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2C" w:rsidRPr="00BF6566" w:rsidRDefault="00DB102C" w:rsidP="003D27F1">
      <w:pPr>
        <w:spacing w:after="0" w:line="240" w:lineRule="auto"/>
        <w:ind w:left="1108" w:right="454" w:firstLine="308"/>
        <w:jc w:val="right"/>
        <w:rPr>
          <w:rFonts w:ascii="Times New Roman" w:hAnsi="Times New Roman" w:cs="Times New Roman"/>
          <w:b/>
          <w:bCs/>
        </w:rPr>
      </w:pPr>
      <w:r w:rsidRPr="00BF6566">
        <w:rPr>
          <w:rFonts w:ascii="Times New Roman" w:hAnsi="Times New Roman" w:cs="Times New Roman"/>
          <w:b/>
          <w:bCs/>
        </w:rPr>
        <w:t xml:space="preserve">Załącznik nr </w:t>
      </w:r>
      <w:r w:rsidR="00E93E11">
        <w:rPr>
          <w:rFonts w:ascii="Times New Roman" w:hAnsi="Times New Roman" w:cs="Times New Roman"/>
          <w:b/>
          <w:bCs/>
        </w:rPr>
        <w:t>3</w:t>
      </w:r>
      <w:r w:rsidR="00FF66EF">
        <w:rPr>
          <w:rFonts w:ascii="Times New Roman" w:hAnsi="Times New Roman" w:cs="Times New Roman"/>
          <w:b/>
          <w:bCs/>
        </w:rPr>
        <w:t xml:space="preserve"> </w:t>
      </w:r>
      <w:r w:rsidR="005E1136">
        <w:rPr>
          <w:rFonts w:ascii="Times New Roman" w:hAnsi="Times New Roman" w:cs="Times New Roman"/>
          <w:b/>
          <w:bCs/>
        </w:rPr>
        <w:t>do zapytania ofertowego</w:t>
      </w:r>
    </w:p>
    <w:p w:rsidR="00DB102C" w:rsidRDefault="00DB102C" w:rsidP="003D27F1">
      <w:pPr>
        <w:spacing w:after="0" w:line="240" w:lineRule="auto"/>
        <w:ind w:left="1108" w:right="454" w:firstLine="308"/>
        <w:jc w:val="right"/>
        <w:rPr>
          <w:rFonts w:ascii="Times New Roman" w:hAnsi="Times New Roman" w:cs="Times New Roman"/>
          <w:sz w:val="18"/>
          <w:szCs w:val="18"/>
        </w:rPr>
      </w:pPr>
    </w:p>
    <w:p w:rsidR="00DB102C" w:rsidRDefault="00DB102C" w:rsidP="003D27F1">
      <w:pPr>
        <w:spacing w:after="0" w:line="240" w:lineRule="auto"/>
        <w:ind w:left="1108" w:right="454" w:firstLine="308"/>
        <w:jc w:val="right"/>
        <w:rPr>
          <w:rFonts w:ascii="Times New Roman" w:hAnsi="Times New Roman" w:cs="Times New Roman"/>
          <w:sz w:val="18"/>
          <w:szCs w:val="18"/>
        </w:rPr>
      </w:pPr>
    </w:p>
    <w:p w:rsidR="00DB102C" w:rsidRPr="000C0F73" w:rsidRDefault="00DB102C" w:rsidP="001535B1">
      <w:pPr>
        <w:spacing w:after="0" w:line="240" w:lineRule="auto"/>
        <w:ind w:left="1108" w:right="454" w:firstLine="308"/>
        <w:jc w:val="right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895895" w:rsidRDefault="00DB102C" w:rsidP="00895895">
      <w:pPr>
        <w:spacing w:after="0" w:line="240" w:lineRule="auto"/>
        <w:ind w:left="5664" w:right="45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>(miejscowość, data)</w:t>
      </w:r>
    </w:p>
    <w:p w:rsidR="00DB102C" w:rsidRPr="000C0F73" w:rsidRDefault="00DB102C" w:rsidP="00895895">
      <w:pPr>
        <w:spacing w:after="0" w:line="240" w:lineRule="auto"/>
        <w:ind w:left="5664" w:right="45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B102C" w:rsidRPr="000C0F73" w:rsidRDefault="00DB102C" w:rsidP="003D27F1">
      <w:pPr>
        <w:spacing w:after="0" w:line="240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DB102C" w:rsidRPr="000C0F73" w:rsidRDefault="00DB102C" w:rsidP="003D27F1">
      <w:pPr>
        <w:autoSpaceDE w:val="0"/>
        <w:autoSpaceDN w:val="0"/>
        <w:adjustRightInd w:val="0"/>
        <w:spacing w:after="0" w:line="240" w:lineRule="auto"/>
        <w:ind w:left="403" w:right="454" w:hanging="4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F73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DB102C" w:rsidRPr="0032771E" w:rsidRDefault="00DB102C" w:rsidP="003D27F1">
      <w:pPr>
        <w:pStyle w:val="Nagwek2"/>
        <w:numPr>
          <w:ilvl w:val="0"/>
          <w:numId w:val="0"/>
        </w:numPr>
        <w:shd w:val="clear" w:color="auto" w:fill="FFFFFF"/>
        <w:ind w:left="4321"/>
      </w:pPr>
    </w:p>
    <w:p w:rsidR="003D45A2" w:rsidRPr="0032771E" w:rsidRDefault="00EE16C9" w:rsidP="003D45A2">
      <w:pPr>
        <w:pStyle w:val="Default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 xml:space="preserve">Nr sprawy: </w:t>
      </w:r>
      <w:r w:rsidR="003D45A2" w:rsidRPr="0032771E">
        <w:rPr>
          <w:rFonts w:ascii="Times New Roman" w:hAnsi="Times New Roman" w:cs="Times New Roman"/>
        </w:rPr>
        <w:t>ZP</w:t>
      </w:r>
      <w:r w:rsidR="000F51E0" w:rsidRPr="0032771E">
        <w:rPr>
          <w:rFonts w:ascii="Times New Roman" w:hAnsi="Times New Roman" w:cs="Times New Roman"/>
        </w:rPr>
        <w:t>.271.3</w:t>
      </w:r>
      <w:r w:rsidR="00BB66CA" w:rsidRPr="0032771E">
        <w:rPr>
          <w:rFonts w:ascii="Times New Roman" w:hAnsi="Times New Roman" w:cs="Times New Roman"/>
        </w:rPr>
        <w:t>.2019.</w:t>
      </w:r>
      <w:r w:rsidR="007E36B6" w:rsidRPr="0032771E">
        <w:rPr>
          <w:rFonts w:ascii="Times New Roman" w:hAnsi="Times New Roman" w:cs="Times New Roman"/>
        </w:rPr>
        <w:t>MB</w:t>
      </w:r>
    </w:p>
    <w:p w:rsidR="00DB102C" w:rsidRPr="0032771E" w:rsidRDefault="00DB102C" w:rsidP="00EE16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71BC6" w:rsidRPr="0032771E" w:rsidRDefault="00371BC6" w:rsidP="007E5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102C" w:rsidRPr="0032771E" w:rsidRDefault="00BD5A7C" w:rsidP="00CE65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277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FORMULARZ OFERT</w:t>
      </w:r>
      <w:r w:rsidR="00DB102C" w:rsidRPr="003277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1E0" w:rsidRPr="0032771E" w:rsidRDefault="00E93E11" w:rsidP="000F51E0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bCs/>
          <w:i/>
        </w:rPr>
      </w:pPr>
      <w:r w:rsidRPr="0032771E">
        <w:rPr>
          <w:rFonts w:ascii="Times New Roman" w:hAnsi="Times New Roman" w:cs="Times New Roman"/>
        </w:rPr>
        <w:t>Dotyczy zapytania ofertowego pn.</w:t>
      </w:r>
      <w:r w:rsidR="000F51E0" w:rsidRPr="0032771E">
        <w:rPr>
          <w:rFonts w:ascii="Times New Roman" w:hAnsi="Times New Roman" w:cs="Times New Roman"/>
        </w:rPr>
        <w:t xml:space="preserve"> </w:t>
      </w:r>
      <w:r w:rsidR="000F51E0" w:rsidRPr="0032771E">
        <w:rPr>
          <w:rFonts w:ascii="Times New Roman" w:hAnsi="Times New Roman" w:cs="Times New Roman"/>
          <w:b/>
        </w:rPr>
        <w:t xml:space="preserve">„Dowóz uczniów niepełnosprawnych z terenu Gminy Bobolice do placówki oświatowej tj. Ośrodka Rehabilitacyjno – Edukacyjno – Wychowawczego w Bobolicach prowadzonego przez Stowarzyszenie na Rzecz Osób Wykluczonych i Zagrożonych Wykluczeniem Społecznym "Wspólny Świat" oraz ich </w:t>
      </w:r>
      <w:proofErr w:type="spellStart"/>
      <w:r w:rsidR="000F51E0" w:rsidRPr="0032771E">
        <w:rPr>
          <w:rFonts w:ascii="Times New Roman" w:hAnsi="Times New Roman" w:cs="Times New Roman"/>
          <w:b/>
        </w:rPr>
        <w:t>odwóz</w:t>
      </w:r>
      <w:proofErr w:type="spellEnd"/>
      <w:r w:rsidR="000F51E0" w:rsidRPr="0032771E">
        <w:rPr>
          <w:rFonts w:ascii="Times New Roman" w:hAnsi="Times New Roman" w:cs="Times New Roman"/>
          <w:b/>
        </w:rPr>
        <w:t xml:space="preserve"> do miej</w:t>
      </w:r>
      <w:r w:rsidR="00D23A65" w:rsidRPr="0032771E">
        <w:rPr>
          <w:rFonts w:ascii="Times New Roman" w:hAnsi="Times New Roman" w:cs="Times New Roman"/>
          <w:b/>
        </w:rPr>
        <w:t>sca zamieszkania w okresie od 02</w:t>
      </w:r>
      <w:r w:rsidR="000F51E0" w:rsidRPr="0032771E">
        <w:rPr>
          <w:rFonts w:ascii="Times New Roman" w:hAnsi="Times New Roman" w:cs="Times New Roman"/>
          <w:b/>
        </w:rPr>
        <w:t xml:space="preserve"> września 2019 r. do końca zajęć w roku szkolnym 2019/2020 wraz z zapewnieniem opiekuna podczas realizacji zadania".</w:t>
      </w:r>
    </w:p>
    <w:p w:rsidR="00E93E11" w:rsidRPr="0032771E" w:rsidRDefault="00E93E11" w:rsidP="00CE6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102C" w:rsidRPr="0032771E" w:rsidRDefault="00DB102C" w:rsidP="00CE6583">
      <w:pPr>
        <w:pStyle w:val="Nagwek4"/>
        <w:numPr>
          <w:ilvl w:val="0"/>
          <w:numId w:val="9"/>
        </w:numPr>
        <w:suppressAutoHyphens/>
        <w:spacing w:before="0" w:after="0" w:line="360" w:lineRule="auto"/>
        <w:jc w:val="both"/>
        <w:rPr>
          <w:b w:val="0"/>
          <w:bCs w:val="0"/>
          <w:i/>
          <w:iCs/>
          <w:sz w:val="24"/>
          <w:szCs w:val="24"/>
        </w:rPr>
      </w:pPr>
      <w:r w:rsidRPr="0032771E">
        <w:rPr>
          <w:sz w:val="24"/>
          <w:szCs w:val="24"/>
        </w:rPr>
        <w:t>Nazwa i adres Wykonawcy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Nazwa: ..................................................................................................................................................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.............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NIP:  ........................................................................................................................................................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32771E">
        <w:rPr>
          <w:rFonts w:ascii="Times New Roman" w:hAnsi="Times New Roman" w:cs="Times New Roman"/>
        </w:rPr>
        <w:t>Nr rachunku bankowego: ........................................................................................................................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Telefon do kontaktu: ……………………………………………………………………………………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E – mail do kontaktu: …………………………………………………………………………………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Imię i nazwisko osoby uprawnionej do kontaktu z Zamawiającym: ……………………………………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………………………</w:t>
      </w:r>
      <w:r w:rsidR="008266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DB102C" w:rsidRPr="0032771E" w:rsidRDefault="00DB102C" w:rsidP="00CE6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A7C" w:rsidRPr="0032771E" w:rsidRDefault="00DB102C" w:rsidP="0046256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71E">
        <w:rPr>
          <w:rFonts w:ascii="Times New Roman" w:hAnsi="Times New Roman" w:cs="Times New Roman"/>
          <w:b/>
          <w:bCs/>
          <w:sz w:val="24"/>
          <w:szCs w:val="24"/>
        </w:rPr>
        <w:t>Oświadczam, że po zapoznaniu się z warunkami prowadzonego postępowania wykona</w:t>
      </w:r>
      <w:r w:rsidR="0093439E" w:rsidRPr="0032771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2771E">
        <w:rPr>
          <w:rFonts w:ascii="Times New Roman" w:hAnsi="Times New Roman" w:cs="Times New Roman"/>
          <w:b/>
          <w:bCs/>
          <w:sz w:val="24"/>
          <w:szCs w:val="24"/>
        </w:rPr>
        <w:t xml:space="preserve"> przedmiot</w:t>
      </w:r>
      <w:r w:rsidR="0013331E" w:rsidRPr="0032771E">
        <w:rPr>
          <w:rFonts w:ascii="Times New Roman" w:hAnsi="Times New Roman" w:cs="Times New Roman"/>
          <w:b/>
          <w:bCs/>
          <w:sz w:val="24"/>
          <w:szCs w:val="24"/>
        </w:rPr>
        <w:t xml:space="preserve"> zamówienia </w:t>
      </w:r>
      <w:r w:rsidRPr="0032771E">
        <w:rPr>
          <w:rFonts w:ascii="Times New Roman" w:hAnsi="Times New Roman" w:cs="Times New Roman"/>
          <w:b/>
          <w:bCs/>
          <w:sz w:val="24"/>
          <w:szCs w:val="24"/>
        </w:rPr>
        <w:t>za c</w:t>
      </w:r>
      <w:r w:rsidR="007A0A7E" w:rsidRPr="0032771E">
        <w:rPr>
          <w:rFonts w:ascii="Times New Roman" w:hAnsi="Times New Roman" w:cs="Times New Roman"/>
          <w:b/>
          <w:bCs/>
          <w:sz w:val="24"/>
          <w:szCs w:val="24"/>
        </w:rPr>
        <w:t>enę ofertową brutto</w:t>
      </w:r>
      <w:r w:rsidR="0074529C" w:rsidRPr="0032771E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BD5A7C" w:rsidRPr="003277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2569" w:rsidRPr="0032771E" w:rsidRDefault="0074529C" w:rsidP="000F51E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71E">
        <w:rPr>
          <w:rFonts w:ascii="Times New Roman" w:hAnsi="Times New Roman" w:cs="Times New Roman"/>
          <w:b/>
          <w:bCs/>
          <w:sz w:val="24"/>
          <w:szCs w:val="24"/>
        </w:rPr>
        <w:t>1 (jeden)</w:t>
      </w:r>
      <w:r w:rsidR="00BD5A7C" w:rsidRPr="00327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1E0" w:rsidRPr="0032771E">
        <w:rPr>
          <w:rFonts w:ascii="Times New Roman" w:hAnsi="Times New Roman" w:cs="Times New Roman"/>
          <w:b/>
          <w:bCs/>
          <w:sz w:val="24"/>
          <w:szCs w:val="24"/>
        </w:rPr>
        <w:t>kilometr świadczenia usługi wynosi ………………..brutto</w:t>
      </w:r>
    </w:p>
    <w:p w:rsidR="000F51E0" w:rsidRPr="0032771E" w:rsidRDefault="000F51E0" w:rsidP="000F51E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71E">
        <w:rPr>
          <w:rFonts w:ascii="Times New Roman" w:hAnsi="Times New Roman" w:cs="Times New Roman"/>
          <w:b/>
          <w:bCs/>
          <w:sz w:val="24"/>
          <w:szCs w:val="24"/>
        </w:rPr>
        <w:t>słownie ……………………………………</w:t>
      </w:r>
      <w:r w:rsidR="007A0A7E" w:rsidRPr="0032771E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32771E">
        <w:rPr>
          <w:rFonts w:ascii="Times New Roman" w:hAnsi="Times New Roman" w:cs="Times New Roman"/>
          <w:b/>
          <w:bCs/>
          <w:sz w:val="24"/>
          <w:szCs w:val="24"/>
        </w:rPr>
        <w:t>…..brutto.</w:t>
      </w:r>
    </w:p>
    <w:p w:rsidR="000F51E0" w:rsidRPr="0032771E" w:rsidRDefault="000F51E0" w:rsidP="000F51E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2C" w:rsidRPr="0032771E" w:rsidRDefault="00462569" w:rsidP="00B47CB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 xml:space="preserve">z  uwzględnieniem wszystkich kosztów </w:t>
      </w:r>
      <w:r w:rsidRPr="0032771E">
        <w:rPr>
          <w:rFonts w:ascii="Times New Roman" w:hAnsi="Times New Roman" w:cs="Times New Roman"/>
          <w:b/>
          <w:sz w:val="24"/>
          <w:szCs w:val="24"/>
        </w:rPr>
        <w:t>Wykonawcy</w:t>
      </w:r>
      <w:r w:rsidR="000F51E0" w:rsidRPr="00327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71E">
        <w:rPr>
          <w:rFonts w:ascii="Times New Roman" w:hAnsi="Times New Roman" w:cs="Times New Roman"/>
          <w:sz w:val="24"/>
          <w:szCs w:val="24"/>
        </w:rPr>
        <w:t>.</w:t>
      </w:r>
    </w:p>
    <w:p w:rsidR="008C190A" w:rsidRPr="0032771E" w:rsidRDefault="008C190A" w:rsidP="008C190A">
      <w:pPr>
        <w:pStyle w:val="Tekstpodstawowy"/>
        <w:ind w:left="360" w:right="39"/>
        <w:rPr>
          <w:rFonts w:ascii="Times New Roman" w:hAnsi="Times New Roman" w:cs="Times New Roman"/>
        </w:rPr>
      </w:pPr>
      <w:r w:rsidRPr="0032771E">
        <w:rPr>
          <w:rFonts w:ascii="Times New Roman" w:hAnsi="Times New Roman" w:cs="Times New Roman"/>
        </w:rPr>
        <w:t>Cena jednostkowa brutto za 1 (jeden) km będzie obowiązywała w niezmiennej stawce przez cały okres realizacji umowy.</w:t>
      </w:r>
    </w:p>
    <w:p w:rsidR="008C190A" w:rsidRPr="0032771E" w:rsidRDefault="008C190A" w:rsidP="00B47CB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90A" w:rsidRPr="008266D5" w:rsidRDefault="008C190A" w:rsidP="008266D5">
      <w:pPr>
        <w:pStyle w:val="Akapitzlist"/>
        <w:numPr>
          <w:ilvl w:val="0"/>
          <w:numId w:val="9"/>
        </w:numPr>
        <w:spacing w:after="0" w:line="36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66D5">
        <w:rPr>
          <w:rFonts w:ascii="Times New Roman" w:hAnsi="Times New Roman" w:cs="Times New Roman"/>
        </w:rPr>
        <w:t xml:space="preserve">Oświadczam, że powierzam/my niżej wymienionym podwykonawcom wykonanie niżej wskazanych części zamówienia: </w:t>
      </w:r>
    </w:p>
    <w:tbl>
      <w:tblPr>
        <w:tblW w:w="9031" w:type="dxa"/>
        <w:jc w:val="center"/>
        <w:tblInd w:w="2177" w:type="dxa"/>
        <w:tblCellMar>
          <w:left w:w="0" w:type="dxa"/>
          <w:right w:w="0" w:type="dxa"/>
        </w:tblCellMar>
        <w:tblLook w:val="04A0"/>
      </w:tblPr>
      <w:tblGrid>
        <w:gridCol w:w="668"/>
        <w:gridCol w:w="3814"/>
        <w:gridCol w:w="4549"/>
      </w:tblGrid>
      <w:tr w:rsidR="008C190A" w:rsidRPr="0032771E" w:rsidTr="008C190A">
        <w:trPr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(zakres) zamówienia</w:t>
            </w:r>
          </w:p>
        </w:tc>
      </w:tr>
      <w:tr w:rsidR="008C190A" w:rsidRPr="0032771E" w:rsidTr="008C190A">
        <w:trPr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90A" w:rsidRPr="0032771E" w:rsidTr="008C190A">
        <w:trPr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0A" w:rsidRPr="0032771E" w:rsidRDefault="008C190A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190A" w:rsidRPr="0032771E" w:rsidRDefault="008C190A" w:rsidP="008C190A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(</w:t>
      </w:r>
      <w:r w:rsidRPr="003277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leży wypełnić, jeżeli Wykonawca przewiduje udział podwykonawców</w:t>
      </w:r>
      <w:r w:rsidRPr="0032771E">
        <w:rPr>
          <w:rFonts w:ascii="Times New Roman" w:hAnsi="Times New Roman" w:cs="Times New Roman"/>
          <w:sz w:val="24"/>
          <w:szCs w:val="24"/>
        </w:rPr>
        <w:t>)</w:t>
      </w:r>
    </w:p>
    <w:p w:rsidR="008C190A" w:rsidRPr="0032771E" w:rsidRDefault="008C190A" w:rsidP="008C190A">
      <w:pPr>
        <w:pStyle w:val="Tekstpodstawowy"/>
        <w:ind w:left="720" w:right="39"/>
        <w:jc w:val="left"/>
        <w:rPr>
          <w:rFonts w:ascii="Times New Roman" w:hAnsi="Times New Roman" w:cs="Times New Roman"/>
          <w:b/>
        </w:rPr>
      </w:pPr>
    </w:p>
    <w:p w:rsidR="00BF0790" w:rsidRPr="0032771E" w:rsidRDefault="00DB102C" w:rsidP="00CE6583">
      <w:pPr>
        <w:pStyle w:val="Akapitzlist"/>
        <w:numPr>
          <w:ilvl w:val="0"/>
          <w:numId w:val="9"/>
        </w:numPr>
        <w:spacing w:after="0" w:line="36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r w:rsidR="000F51E0" w:rsidRPr="0032771E">
        <w:rPr>
          <w:rFonts w:ascii="Times New Roman" w:hAnsi="Times New Roman" w:cs="Times New Roman"/>
          <w:b/>
          <w:color w:val="000000"/>
          <w:sz w:val="24"/>
          <w:szCs w:val="24"/>
        </w:rPr>
        <w:t>od dnia 02</w:t>
      </w:r>
      <w:r w:rsidR="00A304A4" w:rsidRPr="00327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9.2019 r. do </w:t>
      </w:r>
      <w:r w:rsidR="000F51E0" w:rsidRPr="0032771E">
        <w:rPr>
          <w:rFonts w:ascii="Times New Roman" w:hAnsi="Times New Roman" w:cs="Times New Roman"/>
          <w:b/>
          <w:sz w:val="24"/>
          <w:szCs w:val="24"/>
        </w:rPr>
        <w:t> końca zajęć w roku szkolnym 2019/2020</w:t>
      </w:r>
      <w:r w:rsidR="00A304A4" w:rsidRPr="00327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0790" w:rsidRPr="0032771E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BF0790" w:rsidRPr="0032771E">
        <w:rPr>
          <w:rFonts w:ascii="Times New Roman" w:hAnsi="Times New Roman" w:cs="Times New Roman"/>
          <w:b/>
          <w:sz w:val="24"/>
          <w:szCs w:val="24"/>
        </w:rPr>
        <w:t>.</w:t>
      </w:r>
    </w:p>
    <w:p w:rsidR="00C01D2F" w:rsidRPr="0032771E" w:rsidRDefault="00DB102C" w:rsidP="00CE6583">
      <w:pPr>
        <w:pStyle w:val="Akapitzlist"/>
        <w:numPr>
          <w:ilvl w:val="0"/>
          <w:numId w:val="9"/>
        </w:numPr>
        <w:spacing w:after="0" w:line="36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 i realizacji przyszłej umowy.</w:t>
      </w:r>
      <w:r w:rsidR="00C01D2F" w:rsidRPr="0032771E">
        <w:rPr>
          <w:rFonts w:ascii="Times New Roman" w:hAnsi="Times New Roman" w:cs="Times New Roman"/>
          <w:sz w:val="24"/>
          <w:szCs w:val="24"/>
        </w:rPr>
        <w:t xml:space="preserve"> Cena oferty obejmuje wszelkie należności z</w:t>
      </w:r>
      <w:r w:rsidR="00D75829" w:rsidRPr="0032771E">
        <w:rPr>
          <w:rFonts w:ascii="Times New Roman" w:hAnsi="Times New Roman" w:cs="Times New Roman"/>
          <w:sz w:val="24"/>
          <w:szCs w:val="24"/>
        </w:rPr>
        <w:t>wiązane z </w:t>
      </w:r>
      <w:r w:rsidR="00C01D2F" w:rsidRPr="0032771E">
        <w:rPr>
          <w:rFonts w:ascii="Times New Roman" w:hAnsi="Times New Roman" w:cs="Times New Roman"/>
          <w:sz w:val="24"/>
          <w:szCs w:val="24"/>
        </w:rPr>
        <w:t>wykonywaniem przedmiotu umowy.</w:t>
      </w:r>
    </w:p>
    <w:p w:rsidR="00DB102C" w:rsidRPr="0032771E" w:rsidRDefault="00DB102C" w:rsidP="00CE6583">
      <w:pPr>
        <w:pStyle w:val="Akapitzlist"/>
        <w:numPr>
          <w:ilvl w:val="0"/>
          <w:numId w:val="9"/>
        </w:numPr>
        <w:spacing w:after="0" w:line="36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 xml:space="preserve">Oświadczam, że zapoznałem się ze szczegółowymi warunkami przedmiotu zamówienia zawartymi w opisie przedmiotu zamówienia oraz </w:t>
      </w:r>
      <w:r w:rsidR="00897B9B" w:rsidRPr="0032771E">
        <w:rPr>
          <w:rFonts w:ascii="Times New Roman" w:hAnsi="Times New Roman" w:cs="Times New Roman"/>
          <w:sz w:val="24"/>
          <w:szCs w:val="24"/>
        </w:rPr>
        <w:t>we wzorze</w:t>
      </w:r>
      <w:r w:rsidRPr="0032771E">
        <w:rPr>
          <w:rFonts w:ascii="Times New Roman" w:hAnsi="Times New Roman" w:cs="Times New Roman"/>
          <w:sz w:val="24"/>
          <w:szCs w:val="24"/>
        </w:rPr>
        <w:t xml:space="preserve"> umowy i nie wnoszę do nich zastrzeżeń.</w:t>
      </w:r>
    </w:p>
    <w:p w:rsidR="00DB102C" w:rsidRPr="0032771E" w:rsidRDefault="00DB102C" w:rsidP="00CE6583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 xml:space="preserve">Oświadczam, że załączony do zapytania ofertowego </w:t>
      </w:r>
      <w:r w:rsidR="00897B9B" w:rsidRPr="0032771E">
        <w:rPr>
          <w:rFonts w:ascii="Times New Roman" w:hAnsi="Times New Roman" w:cs="Times New Roman"/>
          <w:sz w:val="24"/>
          <w:szCs w:val="24"/>
        </w:rPr>
        <w:t>wzór</w:t>
      </w:r>
      <w:r w:rsidRPr="0032771E">
        <w:rPr>
          <w:rFonts w:ascii="Times New Roman" w:hAnsi="Times New Roman" w:cs="Times New Roman"/>
          <w:sz w:val="24"/>
          <w:szCs w:val="24"/>
        </w:rPr>
        <w:t xml:space="preserve"> umowy (załącznik nr 2</w:t>
      </w:r>
      <w:r w:rsidR="00BB6F88" w:rsidRPr="0032771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32771E">
        <w:rPr>
          <w:rFonts w:ascii="Times New Roman" w:hAnsi="Times New Roman" w:cs="Times New Roman"/>
          <w:sz w:val="24"/>
          <w:szCs w:val="24"/>
        </w:rPr>
        <w:t>) został przez nas zaakceptowany i zobowiązujemy się w przypadku wyboru naszej oferty do zawarcia umowy według wzoru i w terminie wyznaczonym przez Zamawiającego.</w:t>
      </w:r>
    </w:p>
    <w:p w:rsidR="00DB102C" w:rsidRPr="0032771E" w:rsidRDefault="00DB102C" w:rsidP="00CE65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 xml:space="preserve">Oświadczam, że uważam się za związanego/ą niniejszą ofertą przez okres 30 dni od daty wyznaczonego terminu składania ofert. </w:t>
      </w:r>
    </w:p>
    <w:p w:rsidR="00DB102C" w:rsidRPr="0032771E" w:rsidRDefault="00DB102C" w:rsidP="00CE6583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Oświadczam, że zapoznałem się z dokumentacją niniejszego zamówienia i nie wnoszę zastrzeżeń, a wszelkie niejasności wyjaśniłem w toku postępowania.</w:t>
      </w:r>
    </w:p>
    <w:p w:rsidR="00415DF5" w:rsidRPr="0032771E" w:rsidRDefault="00415DF5" w:rsidP="00415DF5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32771E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łem </w:t>
      </w:r>
      <w:r w:rsidRPr="0032771E">
        <w:rPr>
          <w:rFonts w:ascii="Times New Roman" w:hAnsi="Times New Roman" w:cs="Times New Roman"/>
          <w:color w:val="000000"/>
          <w:sz w:val="24"/>
          <w:szCs w:val="24"/>
        </w:rPr>
        <w:t>w celu ubiegania się o udzielenie zamówienia publicznego w niniejszym postępowaniu</w:t>
      </w:r>
      <w:r w:rsidRPr="0032771E">
        <w:rPr>
          <w:rFonts w:ascii="Times New Roman" w:hAnsi="Times New Roman" w:cs="Times New Roman"/>
          <w:sz w:val="24"/>
          <w:szCs w:val="24"/>
        </w:rPr>
        <w:t>.</w:t>
      </w:r>
    </w:p>
    <w:p w:rsidR="0032771E" w:rsidRPr="0032771E" w:rsidRDefault="0032771E" w:rsidP="00415DF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Deklarujemy, że wszystkie oświadczenia i informacje zamieszczone w niniejszej ofercie są kompletne i prawdziwe.</w:t>
      </w:r>
    </w:p>
    <w:p w:rsidR="0032771E" w:rsidRPr="0032771E" w:rsidRDefault="0032771E" w:rsidP="0032771E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color w:val="000000"/>
          <w:sz w:val="24"/>
          <w:szCs w:val="24"/>
        </w:rPr>
        <w:t xml:space="preserve">W celu potwierdzenia spełniania warunku udziału w postępowaniu określonego w zapytaniu ofertowym , </w:t>
      </w:r>
      <w:proofErr w:type="spellStart"/>
      <w:r w:rsidRPr="0032771E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32771E">
        <w:rPr>
          <w:rFonts w:ascii="Times New Roman" w:hAnsi="Times New Roman" w:cs="Times New Roman"/>
          <w:color w:val="000000"/>
          <w:sz w:val="24"/>
          <w:szCs w:val="24"/>
        </w:rPr>
        <w:t xml:space="preserve"> 3.2a), </w:t>
      </w:r>
      <w:r w:rsidRPr="0032771E">
        <w:rPr>
          <w:rFonts w:ascii="Times New Roman" w:hAnsi="Times New Roman" w:cs="Times New Roman"/>
          <w:sz w:val="24"/>
          <w:szCs w:val="24"/>
        </w:rPr>
        <w:t>poniżej przedkładam wykaz usług.</w:t>
      </w:r>
    </w:p>
    <w:p w:rsidR="0032771E" w:rsidRPr="0032771E" w:rsidRDefault="0032771E" w:rsidP="00327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71E">
        <w:rPr>
          <w:rFonts w:ascii="Times New Roman" w:hAnsi="Times New Roman" w:cs="Times New Roman"/>
          <w:b/>
          <w:bCs/>
          <w:sz w:val="24"/>
          <w:szCs w:val="24"/>
        </w:rPr>
        <w:t xml:space="preserve">Wykaz usług </w:t>
      </w:r>
    </w:p>
    <w:p w:rsidR="0032771E" w:rsidRPr="0032771E" w:rsidRDefault="0032771E" w:rsidP="0032771E">
      <w:pPr>
        <w:ind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55" w:type="dxa"/>
        <w:jc w:val="center"/>
        <w:tblCellMar>
          <w:left w:w="0" w:type="dxa"/>
          <w:right w:w="0" w:type="dxa"/>
        </w:tblCellMar>
        <w:tblLook w:val="04A0"/>
      </w:tblPr>
      <w:tblGrid>
        <w:gridCol w:w="550"/>
        <w:gridCol w:w="2213"/>
        <w:gridCol w:w="2270"/>
        <w:gridCol w:w="2051"/>
        <w:gridCol w:w="1871"/>
      </w:tblGrid>
      <w:tr w:rsidR="0032771E" w:rsidRPr="0032771E" w:rsidTr="0032771E">
        <w:trPr>
          <w:trHeight w:val="1011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-5" w:hanging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 na rzecz którego usługa została wykonana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0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usługi</w:t>
            </w:r>
          </w:p>
        </w:tc>
        <w:tc>
          <w:tcPr>
            <w:tcW w:w="18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konania (data rozpoczęcia / data zakończenia) ¹</w:t>
            </w:r>
          </w:p>
        </w:tc>
      </w:tr>
      <w:tr w:rsidR="0032771E" w:rsidRPr="0032771E" w:rsidTr="0032771E">
        <w:trPr>
          <w:trHeight w:val="315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>
            <w:pPr>
              <w:shd w:val="clear" w:color="auto" w:fill="FFFFFF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32771E" w:rsidRPr="0032771E" w:rsidTr="0032771E">
        <w:trPr>
          <w:trHeight w:val="567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1E" w:rsidRPr="0032771E" w:rsidTr="0032771E">
        <w:trPr>
          <w:trHeight w:val="567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1E" w:rsidRPr="0032771E" w:rsidTr="0032771E">
        <w:trPr>
          <w:trHeight w:val="567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1E" w:rsidRPr="0032771E" w:rsidTr="0032771E">
        <w:trPr>
          <w:trHeight w:val="567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1E" w:rsidRPr="0032771E" w:rsidTr="0032771E">
        <w:trPr>
          <w:trHeight w:val="567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1E" w:rsidRPr="0032771E" w:rsidTr="0032771E">
        <w:trPr>
          <w:trHeight w:val="567"/>
          <w:jc w:val="center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71E" w:rsidRPr="0032771E" w:rsidRDefault="0032771E" w:rsidP="0032771E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32771E" w:rsidRPr="0032771E" w:rsidRDefault="0032771E" w:rsidP="0032771E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32771E">
        <w:rPr>
          <w:rFonts w:ascii="Times New Roman" w:hAnsi="Times New Roman" w:cs="Times New Roman"/>
          <w:b/>
          <w:bCs/>
        </w:rPr>
        <w:t xml:space="preserve">Uwaga:                       </w:t>
      </w:r>
    </w:p>
    <w:p w:rsidR="0032771E" w:rsidRPr="0032771E" w:rsidRDefault="0032771E" w:rsidP="0032771E">
      <w:pPr>
        <w:pStyle w:val="Tekstpodstawowy"/>
        <w:rPr>
          <w:rFonts w:ascii="Times New Roman" w:hAnsi="Times New Roman" w:cs="Times New Roman"/>
          <w:b/>
          <w:bCs/>
        </w:rPr>
      </w:pPr>
      <w:r w:rsidRPr="0032771E">
        <w:rPr>
          <w:rFonts w:ascii="Times New Roman" w:hAnsi="Times New Roman" w:cs="Times New Roman"/>
          <w:b/>
          <w:bCs/>
        </w:rPr>
        <w:t>Do niniejszego wykazu należy dołączyć dowody, że usługi zostały wykonane lub są wykonywane należycie.</w:t>
      </w:r>
    </w:p>
    <w:p w:rsidR="0032771E" w:rsidRPr="0032771E" w:rsidRDefault="0032771E" w:rsidP="0032771E">
      <w:pPr>
        <w:pStyle w:val="Tekstpodstawowy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32771E">
        <w:rPr>
          <w:rFonts w:ascii="Times New Roman" w:hAnsi="Times New Roman" w:cs="Times New Roman"/>
          <w:b/>
          <w:bCs/>
        </w:rPr>
        <w:t xml:space="preserve"> W kolumnie </w:t>
      </w:r>
      <w:r>
        <w:rPr>
          <w:rFonts w:ascii="Times New Roman" w:hAnsi="Times New Roman" w:cs="Times New Roman"/>
          <w:b/>
          <w:bCs/>
        </w:rPr>
        <w:t>nr.5</w:t>
      </w:r>
      <w:r w:rsidRPr="0032771E">
        <w:rPr>
          <w:rFonts w:ascii="Times New Roman" w:hAnsi="Times New Roman" w:cs="Times New Roman"/>
          <w:b/>
          <w:bCs/>
        </w:rPr>
        <w:t xml:space="preserve"> należy wpisać pełną datę rozpoczęcia i zakończenia usługi, tj. dzień, miesiąc, rok.</w:t>
      </w:r>
      <w:r w:rsidRPr="0032771E">
        <w:rPr>
          <w:rFonts w:ascii="Times New Roman" w:hAnsi="Times New Roman" w:cs="Times New Roman"/>
        </w:rPr>
        <w:t>      </w:t>
      </w:r>
    </w:p>
    <w:p w:rsidR="0032771E" w:rsidRPr="0032771E" w:rsidRDefault="0032771E" w:rsidP="0032771E">
      <w:pPr>
        <w:pStyle w:val="Tekstpodstawowy"/>
        <w:ind w:left="720"/>
        <w:rPr>
          <w:rFonts w:ascii="Times New Roman" w:hAnsi="Times New Roman" w:cs="Times New Roman"/>
          <w:b/>
          <w:bCs/>
        </w:rPr>
      </w:pPr>
      <w:r w:rsidRPr="0032771E">
        <w:rPr>
          <w:rFonts w:ascii="Times New Roman" w:hAnsi="Times New Roman" w:cs="Times New Roman"/>
        </w:rPr>
        <w:t xml:space="preserve">   </w:t>
      </w:r>
    </w:p>
    <w:p w:rsidR="0032771E" w:rsidRPr="0032771E" w:rsidRDefault="0032771E" w:rsidP="0032771E">
      <w:pPr>
        <w:pStyle w:val="Akapitzlist"/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3277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potwierdzenia spełniania warunku udziału w postępowaniu określonego w zapytaniu ofertowym , </w:t>
      </w:r>
      <w:proofErr w:type="spellStart"/>
      <w:r w:rsidRPr="003277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3277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3.2b), </w:t>
      </w:r>
      <w:r w:rsidRPr="0032771E">
        <w:rPr>
          <w:rFonts w:ascii="Times New Roman" w:hAnsi="Times New Roman" w:cs="Times New Roman"/>
          <w:sz w:val="24"/>
          <w:szCs w:val="24"/>
          <w:lang w:eastAsia="pl-PL"/>
        </w:rPr>
        <w:t xml:space="preserve">poniżej przedkładam wykaz narzędzi, wyposażenia zakładu lub urządzeń technicznych dostępnych </w:t>
      </w:r>
      <w:r w:rsidRPr="003277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32771E">
        <w:rPr>
          <w:rFonts w:ascii="Times New Roman" w:hAnsi="Times New Roman" w:cs="Times New Roman"/>
          <w:sz w:val="24"/>
          <w:szCs w:val="24"/>
          <w:lang w:eastAsia="pl-PL"/>
        </w:rPr>
        <w:t xml:space="preserve"> (minimalny poziom potencjału technicznego) w celu wykonania zamówienia publicznego wraz z informacją o podstawie do dysponowania tymi zasobami.</w:t>
      </w:r>
    </w:p>
    <w:p w:rsidR="0032771E" w:rsidRPr="0032771E" w:rsidRDefault="0032771E" w:rsidP="0032771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2771E" w:rsidRPr="0032771E" w:rsidRDefault="0032771E" w:rsidP="0032771E">
      <w:pPr>
        <w:pStyle w:val="Akapitzlist"/>
        <w:tabs>
          <w:tab w:val="num" w:pos="426"/>
        </w:tabs>
        <w:spacing w:after="0" w:line="240" w:lineRule="auto"/>
        <w:ind w:left="786" w:hanging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71E" w:rsidRPr="0032771E" w:rsidRDefault="0032771E" w:rsidP="0032771E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narzędzi, wyposażenia zakładu lub urządzeń technicznych dostępnych Wykonaw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onania zamówienia publicznego</w:t>
      </w:r>
    </w:p>
    <w:p w:rsidR="0032771E" w:rsidRPr="0032771E" w:rsidRDefault="0032771E" w:rsidP="0032771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20" w:type="dxa"/>
        <w:tblCellMar>
          <w:left w:w="0" w:type="dxa"/>
          <w:right w:w="0" w:type="dxa"/>
        </w:tblCellMar>
        <w:tblLook w:val="04A0"/>
      </w:tblPr>
      <w:tblGrid>
        <w:gridCol w:w="620"/>
        <w:gridCol w:w="2961"/>
        <w:gridCol w:w="1549"/>
        <w:gridCol w:w="1560"/>
        <w:gridCol w:w="2730"/>
      </w:tblGrid>
      <w:tr w:rsidR="0032771E" w:rsidRPr="0032771E" w:rsidTr="0032771E">
        <w:trPr>
          <w:trHeight w:val="1155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-5" w:hanging="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środka transportu (marka pojazdu)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hanging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miejsc siedzących</w:t>
            </w:r>
          </w:p>
        </w:tc>
        <w:tc>
          <w:tcPr>
            <w:tcW w:w="27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</w:t>
            </w:r>
          </w:p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ie do dysponowania</w:t>
            </w:r>
          </w:p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hanging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ami transportu</w:t>
            </w:r>
          </w:p>
        </w:tc>
      </w:tr>
      <w:tr w:rsidR="0032771E" w:rsidRPr="0032771E" w:rsidTr="0032771E">
        <w:trPr>
          <w:trHeight w:val="567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8266D5" w:rsidRDefault="008266D5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26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8266D5" w:rsidRDefault="008266D5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26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8266D5" w:rsidRDefault="008266D5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26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8266D5" w:rsidRDefault="008266D5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26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8266D5" w:rsidRDefault="008266D5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26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</w:t>
            </w:r>
          </w:p>
        </w:tc>
      </w:tr>
      <w:tr w:rsidR="0032771E" w:rsidRPr="0032771E" w:rsidTr="0032771E">
        <w:trPr>
          <w:trHeight w:val="567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771E" w:rsidRPr="0032771E" w:rsidTr="0032771E">
        <w:trPr>
          <w:trHeight w:val="567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771E" w:rsidRPr="0032771E" w:rsidTr="0032771E">
        <w:trPr>
          <w:trHeight w:val="567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771E" w:rsidRPr="0032771E" w:rsidTr="0032771E">
        <w:trPr>
          <w:trHeight w:val="567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771E" w:rsidRPr="0032771E" w:rsidTr="0032771E">
        <w:trPr>
          <w:trHeight w:val="567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2771E" w:rsidRPr="0032771E" w:rsidRDefault="0032771E" w:rsidP="0032771E">
            <w:pPr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2771E" w:rsidRPr="0032771E" w:rsidRDefault="0032771E" w:rsidP="0032771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color w:val="000000"/>
          <w:sz w:val="24"/>
          <w:szCs w:val="24"/>
        </w:rPr>
        <w:t xml:space="preserve">W celu potwierdzenia spełniania warunku udziału w postępowaniu określonego w zapytaniu ofertowym , </w:t>
      </w:r>
      <w:proofErr w:type="spellStart"/>
      <w:r w:rsidRPr="0032771E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32771E">
        <w:rPr>
          <w:rFonts w:ascii="Times New Roman" w:hAnsi="Times New Roman" w:cs="Times New Roman"/>
          <w:color w:val="000000"/>
          <w:sz w:val="24"/>
          <w:szCs w:val="24"/>
        </w:rPr>
        <w:t xml:space="preserve"> 3.2c), </w:t>
      </w:r>
      <w:r w:rsidRPr="0032771E">
        <w:rPr>
          <w:rFonts w:ascii="Times New Roman" w:hAnsi="Times New Roman" w:cs="Times New Roman"/>
          <w:sz w:val="24"/>
          <w:szCs w:val="24"/>
        </w:rPr>
        <w:t>poniżej przedkładam wykaz osób, skierowanych przez Wykonawcę do realizacji zamówienia publicznego.</w:t>
      </w:r>
    </w:p>
    <w:p w:rsidR="0032771E" w:rsidRP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pStyle w:val="Akapitzlist"/>
        <w:ind w:left="78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osób skierowanych przez Wykonawcę do realizacji zamówienia publicznego</w:t>
      </w:r>
    </w:p>
    <w:tbl>
      <w:tblPr>
        <w:tblW w:w="967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550"/>
        <w:gridCol w:w="2308"/>
        <w:gridCol w:w="2528"/>
        <w:gridCol w:w="2200"/>
        <w:gridCol w:w="2089"/>
      </w:tblGrid>
      <w:tr w:rsidR="0032771E" w:rsidRPr="0032771E" w:rsidTr="0032771E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71E" w:rsidRPr="0032771E" w:rsidRDefault="00327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</w:t>
            </w:r>
          </w:p>
          <w:p w:rsidR="0032771E" w:rsidRPr="0032771E" w:rsidRDefault="0032771E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onywanych</w:t>
            </w:r>
          </w:p>
          <w:p w:rsidR="0032771E" w:rsidRPr="0032771E" w:rsidRDefault="0032771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a o podstawie do dysponowania osobami*</w:t>
            </w:r>
          </w:p>
        </w:tc>
      </w:tr>
      <w:tr w:rsidR="0032771E" w:rsidRPr="0032771E" w:rsidTr="0032771E">
        <w:trPr>
          <w:cantSplit/>
          <w:trHeight w:val="285"/>
        </w:trPr>
        <w:tc>
          <w:tcPr>
            <w:tcW w:w="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11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2771E" w:rsidRPr="0032771E" w:rsidTr="0032771E">
        <w:trPr>
          <w:cantSplit/>
          <w:trHeight w:val="285"/>
        </w:trPr>
        <w:tc>
          <w:tcPr>
            <w:tcW w:w="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wnienia nr ……..…..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71E" w:rsidRPr="0032771E" w:rsidTr="0032771E">
        <w:trPr>
          <w:cantSplit/>
          <w:trHeight w:val="285"/>
        </w:trPr>
        <w:tc>
          <w:tcPr>
            <w:tcW w:w="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wnienia nr ……..…..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71E" w:rsidRPr="0032771E" w:rsidTr="0032771E">
        <w:trPr>
          <w:cantSplit/>
          <w:trHeight w:val="285"/>
        </w:trPr>
        <w:tc>
          <w:tcPr>
            <w:tcW w:w="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771E" w:rsidRPr="0032771E" w:rsidRDefault="0032771E">
            <w:pPr>
              <w:spacing w:line="300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wnienia nr ……..…..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2771E" w:rsidRPr="0032771E" w:rsidRDefault="0032771E">
            <w:pPr>
              <w:spacing w:line="300" w:lineRule="auto"/>
              <w:ind w:left="400" w:hanging="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771E" w:rsidRPr="0032771E" w:rsidRDefault="0032771E" w:rsidP="0032771E">
      <w:pPr>
        <w:pStyle w:val="Akapitzlist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71E">
        <w:rPr>
          <w:rFonts w:ascii="Times New Roman" w:hAnsi="Times New Roman" w:cs="Times New Roman"/>
          <w:color w:val="000000"/>
          <w:sz w:val="24"/>
          <w:szCs w:val="24"/>
        </w:rPr>
        <w:t>*Umowa o pracę, umowa o dzieło, umowa zlecenie, zobowiązanie podmiotów trzecich do oddania do dyspozycji Wykonawcy niezbędnych zasobów na potrzeby wykonywania niniejszego zamówienia.</w:t>
      </w:r>
    </w:p>
    <w:p w:rsidR="0032771E" w:rsidRPr="0032771E" w:rsidRDefault="0032771E" w:rsidP="0032771E">
      <w:pPr>
        <w:pStyle w:val="Akapitzlist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: Informacje dotyczące kwalifikacji, należy podać w zakresie niezbędnym do oceny spełniania warunku udziału w postępowaniu.</w:t>
      </w:r>
    </w:p>
    <w:p w:rsidR="0032771E" w:rsidRPr="0032771E" w:rsidRDefault="0032771E" w:rsidP="0032771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27F4" w:rsidRPr="0032771E" w:rsidRDefault="002827F4" w:rsidP="00415DF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 xml:space="preserve">Załącznikami do niniejszego formularza oferty stanowiącymi integralną część oferty są: </w:t>
      </w:r>
    </w:p>
    <w:p w:rsidR="002827F4" w:rsidRPr="0032771E" w:rsidRDefault="002827F4" w:rsidP="002827F4">
      <w:pPr>
        <w:numPr>
          <w:ilvl w:val="0"/>
          <w:numId w:val="22"/>
        </w:numPr>
        <w:tabs>
          <w:tab w:val="clear" w:pos="1776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2827F4" w:rsidRPr="0032771E" w:rsidRDefault="002827F4" w:rsidP="002827F4">
      <w:pPr>
        <w:numPr>
          <w:ilvl w:val="0"/>
          <w:numId w:val="22"/>
        </w:numPr>
        <w:tabs>
          <w:tab w:val="clear" w:pos="1776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2827F4" w:rsidRPr="0032771E" w:rsidRDefault="002827F4" w:rsidP="002827F4">
      <w:pPr>
        <w:numPr>
          <w:ilvl w:val="0"/>
          <w:numId w:val="22"/>
        </w:numPr>
        <w:tabs>
          <w:tab w:val="clear" w:pos="1776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2827F4" w:rsidRPr="0032771E" w:rsidRDefault="002827F4" w:rsidP="002827F4">
      <w:pPr>
        <w:numPr>
          <w:ilvl w:val="0"/>
          <w:numId w:val="22"/>
        </w:numPr>
        <w:tabs>
          <w:tab w:val="clear" w:pos="1776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71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1212D" w:rsidRPr="0032771E" w:rsidRDefault="0091212D" w:rsidP="002827F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A2174" w:rsidRPr="0032771E" w:rsidRDefault="00EA2174" w:rsidP="00DF54C8">
      <w:pPr>
        <w:suppressAutoHyphens/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1BC6" w:rsidRPr="0032771E" w:rsidRDefault="00371BC6" w:rsidP="00DF54C8">
      <w:pPr>
        <w:suppressAutoHyphens/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102C" w:rsidRPr="0032771E" w:rsidRDefault="00DB102C" w:rsidP="00DF54C8">
      <w:pPr>
        <w:suppressAutoHyphens/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771E">
        <w:rPr>
          <w:rFonts w:ascii="Times New Roman" w:hAnsi="Times New Roman" w:cs="Times New Roman"/>
          <w:sz w:val="20"/>
          <w:szCs w:val="20"/>
        </w:rPr>
        <w:t>…..………..............................................................</w:t>
      </w:r>
    </w:p>
    <w:p w:rsidR="00DB102C" w:rsidRPr="00146FA9" w:rsidRDefault="00DB102C" w:rsidP="00DF54C8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2771E">
        <w:rPr>
          <w:rFonts w:ascii="Times New Roman" w:hAnsi="Times New Roman" w:cs="Times New Roman"/>
          <w:sz w:val="18"/>
          <w:szCs w:val="18"/>
        </w:rPr>
        <w:t>(podpis osoby uprawnionej do reprezentacji Wykonawcy</w:t>
      </w:r>
      <w:r w:rsidRPr="00146FA9">
        <w:rPr>
          <w:rFonts w:ascii="Times New Roman" w:hAnsi="Times New Roman" w:cs="Times New Roman"/>
          <w:sz w:val="18"/>
          <w:szCs w:val="18"/>
        </w:rPr>
        <w:t>)</w:t>
      </w:r>
    </w:p>
    <w:sectPr w:rsidR="00DB102C" w:rsidRPr="00146FA9" w:rsidSect="007B1127">
      <w:headerReference w:type="default" r:id="rId8"/>
      <w:footerReference w:type="default" r:id="rId9"/>
      <w:pgSz w:w="11906" w:h="16838"/>
      <w:pgMar w:top="-568" w:right="1417" w:bottom="719" w:left="1417" w:header="21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D6" w:rsidRDefault="00A448D6" w:rsidP="00A866CE">
      <w:pPr>
        <w:spacing w:after="0" w:line="240" w:lineRule="auto"/>
      </w:pPr>
      <w:r>
        <w:separator/>
      </w:r>
    </w:p>
  </w:endnote>
  <w:endnote w:type="continuationSeparator" w:id="0">
    <w:p w:rsidR="00A448D6" w:rsidRDefault="00A448D6" w:rsidP="00A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D" w:rsidRDefault="005C48FD" w:rsidP="00973890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DB102C" w:rsidRDefault="00094CC0" w:rsidP="00973890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973890">
      <w:rPr>
        <w:rFonts w:ascii="Times New Roman" w:hAnsi="Times New Roman" w:cs="Times New Roman"/>
        <w:sz w:val="20"/>
        <w:szCs w:val="20"/>
      </w:rPr>
      <w:fldChar w:fldCharType="begin"/>
    </w:r>
    <w:r w:rsidR="00DB102C" w:rsidRPr="00973890">
      <w:rPr>
        <w:rFonts w:ascii="Times New Roman" w:hAnsi="Times New Roman" w:cs="Times New Roman"/>
        <w:sz w:val="20"/>
        <w:szCs w:val="20"/>
      </w:rPr>
      <w:instrText>PAGE   \* MERGEFORMAT</w:instrText>
    </w:r>
    <w:r w:rsidRPr="00973890">
      <w:rPr>
        <w:rFonts w:ascii="Times New Roman" w:hAnsi="Times New Roman" w:cs="Times New Roman"/>
        <w:sz w:val="20"/>
        <w:szCs w:val="20"/>
      </w:rPr>
      <w:fldChar w:fldCharType="separate"/>
    </w:r>
    <w:r w:rsidR="008266D5">
      <w:rPr>
        <w:rFonts w:ascii="Times New Roman" w:hAnsi="Times New Roman" w:cs="Times New Roman"/>
        <w:noProof/>
        <w:sz w:val="20"/>
        <w:szCs w:val="20"/>
      </w:rPr>
      <w:t>1</w:t>
    </w:r>
    <w:r w:rsidRPr="00973890">
      <w:rPr>
        <w:rFonts w:ascii="Times New Roman" w:hAnsi="Times New Roman" w:cs="Times New Roman"/>
        <w:sz w:val="20"/>
        <w:szCs w:val="20"/>
      </w:rPr>
      <w:fldChar w:fldCharType="end"/>
    </w:r>
  </w:p>
  <w:p w:rsidR="002C2F80" w:rsidRPr="00973890" w:rsidRDefault="002C2F80" w:rsidP="00973890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D6" w:rsidRDefault="00A448D6" w:rsidP="00A866CE">
      <w:pPr>
        <w:spacing w:after="0" w:line="240" w:lineRule="auto"/>
      </w:pPr>
      <w:r>
        <w:separator/>
      </w:r>
    </w:p>
  </w:footnote>
  <w:footnote w:type="continuationSeparator" w:id="0">
    <w:p w:rsidR="00A448D6" w:rsidRDefault="00A448D6" w:rsidP="00A8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2C" w:rsidRDefault="00DB102C" w:rsidP="008332B5">
    <w:pPr>
      <w:pStyle w:val="Nagwek"/>
    </w:pPr>
    <w:r>
      <w:t xml:space="preserve">    </w:t>
    </w:r>
  </w:p>
  <w:p w:rsidR="00DB102C" w:rsidRDefault="00DB10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>
    <w:nsid w:val="09914371"/>
    <w:multiLevelType w:val="hybridMultilevel"/>
    <w:tmpl w:val="16E0D10A"/>
    <w:lvl w:ilvl="0" w:tplc="12861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3">
    <w:nsid w:val="12462EAA"/>
    <w:multiLevelType w:val="hybridMultilevel"/>
    <w:tmpl w:val="40D47AC8"/>
    <w:lvl w:ilvl="0" w:tplc="5BA0A2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B6C"/>
    <w:multiLevelType w:val="hybridMultilevel"/>
    <w:tmpl w:val="6FAA5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2D9D"/>
    <w:multiLevelType w:val="multilevel"/>
    <w:tmpl w:val="004007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6">
    <w:nsid w:val="267F05E2"/>
    <w:multiLevelType w:val="multilevel"/>
    <w:tmpl w:val="04A6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81EA8"/>
    <w:multiLevelType w:val="hybridMultilevel"/>
    <w:tmpl w:val="0DA23EF8"/>
    <w:lvl w:ilvl="0" w:tplc="FE0A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5026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ED2A2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A4A63"/>
    <w:multiLevelType w:val="hybridMultilevel"/>
    <w:tmpl w:val="F4307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  <w:b/>
        <w:bCs/>
      </w:rPr>
    </w:lvl>
  </w:abstractNum>
  <w:abstractNum w:abstractNumId="10">
    <w:nsid w:val="2DB119D4"/>
    <w:multiLevelType w:val="multilevel"/>
    <w:tmpl w:val="0D221B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14F1"/>
    <w:multiLevelType w:val="hybridMultilevel"/>
    <w:tmpl w:val="35182190"/>
    <w:lvl w:ilvl="0" w:tplc="3C70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0CB9"/>
    <w:multiLevelType w:val="hybridMultilevel"/>
    <w:tmpl w:val="3ED61600"/>
    <w:lvl w:ilvl="0" w:tplc="0415000F">
      <w:start w:val="3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E6E33"/>
    <w:multiLevelType w:val="hybridMultilevel"/>
    <w:tmpl w:val="C45C8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B42F1"/>
    <w:multiLevelType w:val="hybridMultilevel"/>
    <w:tmpl w:val="DEC27DA2"/>
    <w:lvl w:ilvl="0" w:tplc="9AC4C03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A6306"/>
    <w:multiLevelType w:val="hybridMultilevel"/>
    <w:tmpl w:val="4C306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4306C"/>
    <w:multiLevelType w:val="multilevel"/>
    <w:tmpl w:val="5F6080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73261"/>
    <w:multiLevelType w:val="hybridMultilevel"/>
    <w:tmpl w:val="B27A71E4"/>
    <w:lvl w:ilvl="0" w:tplc="E30E1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793198"/>
    <w:multiLevelType w:val="hybridMultilevel"/>
    <w:tmpl w:val="6E4CBC74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576E93"/>
    <w:multiLevelType w:val="hybridMultilevel"/>
    <w:tmpl w:val="86F88012"/>
    <w:lvl w:ilvl="0" w:tplc="5FA0D4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66A15"/>
    <w:multiLevelType w:val="multilevel"/>
    <w:tmpl w:val="477A725C"/>
    <w:lvl w:ilvl="0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35" w:hanging="1800"/>
      </w:pPr>
      <w:rPr>
        <w:rFonts w:hint="default"/>
        <w:b/>
      </w:rPr>
    </w:lvl>
  </w:abstractNum>
  <w:abstractNum w:abstractNumId="21">
    <w:nsid w:val="59141F5D"/>
    <w:multiLevelType w:val="hybridMultilevel"/>
    <w:tmpl w:val="D1C02E32"/>
    <w:lvl w:ilvl="0" w:tplc="AFEED8A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36C9C"/>
    <w:multiLevelType w:val="hybridMultilevel"/>
    <w:tmpl w:val="C9A4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2CA0"/>
    <w:multiLevelType w:val="hybridMultilevel"/>
    <w:tmpl w:val="9E1AEAA2"/>
    <w:lvl w:ilvl="0" w:tplc="1286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C43B1"/>
    <w:multiLevelType w:val="hybridMultilevel"/>
    <w:tmpl w:val="5EE8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55FD"/>
    <w:multiLevelType w:val="singleLevel"/>
    <w:tmpl w:val="567A2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6">
    <w:nsid w:val="70455758"/>
    <w:multiLevelType w:val="hybridMultilevel"/>
    <w:tmpl w:val="5B262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EE1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8908DE"/>
    <w:multiLevelType w:val="hybridMultilevel"/>
    <w:tmpl w:val="6A92F8AA"/>
    <w:lvl w:ilvl="0" w:tplc="A75C0D24">
      <w:start w:val="10"/>
      <w:numFmt w:val="decimal"/>
      <w:lvlText w:val="%1"/>
      <w:lvlJc w:val="left"/>
      <w:pPr>
        <w:ind w:left="14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9"/>
  </w:num>
  <w:num w:numId="9">
    <w:abstractNumId w:val="1"/>
  </w:num>
  <w:num w:numId="10">
    <w:abstractNumId w:val="10"/>
  </w:num>
  <w:num w:numId="11">
    <w:abstractNumId w:val="16"/>
  </w:num>
  <w:num w:numId="12">
    <w:abstractNumId w:val="9"/>
  </w:num>
  <w:num w:numId="13">
    <w:abstractNumId w:val="25"/>
  </w:num>
  <w:num w:numId="14">
    <w:abstractNumId w:val="14"/>
  </w:num>
  <w:num w:numId="15">
    <w:abstractNumId w:val="6"/>
  </w:num>
  <w:num w:numId="16">
    <w:abstractNumId w:val="21"/>
  </w:num>
  <w:num w:numId="17">
    <w:abstractNumId w:val="20"/>
  </w:num>
  <w:num w:numId="18">
    <w:abstractNumId w:val="5"/>
  </w:num>
  <w:num w:numId="19">
    <w:abstractNumId w:val="24"/>
  </w:num>
  <w:num w:numId="20">
    <w:abstractNumId w:val="8"/>
  </w:num>
  <w:num w:numId="21">
    <w:abstractNumId w:val="26"/>
  </w:num>
  <w:num w:numId="22">
    <w:abstractNumId w:val="0"/>
  </w:num>
  <w:num w:numId="23">
    <w:abstractNumId w:val="23"/>
  </w:num>
  <w:num w:numId="24">
    <w:abstractNumId w:val="7"/>
  </w:num>
  <w:num w:numId="25">
    <w:abstractNumId w:val="13"/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12697"/>
    <w:rsid w:val="00011CC6"/>
    <w:rsid w:val="00012C9C"/>
    <w:rsid w:val="00025BAB"/>
    <w:rsid w:val="000328D6"/>
    <w:rsid w:val="00041B01"/>
    <w:rsid w:val="0004252D"/>
    <w:rsid w:val="000501EA"/>
    <w:rsid w:val="00052A4A"/>
    <w:rsid w:val="0006121E"/>
    <w:rsid w:val="00072331"/>
    <w:rsid w:val="00093610"/>
    <w:rsid w:val="00094441"/>
    <w:rsid w:val="00094CC0"/>
    <w:rsid w:val="00097D0A"/>
    <w:rsid w:val="000A34A0"/>
    <w:rsid w:val="000B3E9A"/>
    <w:rsid w:val="000B47CE"/>
    <w:rsid w:val="000C0F73"/>
    <w:rsid w:val="000D0251"/>
    <w:rsid w:val="000D06BB"/>
    <w:rsid w:val="000D0BBE"/>
    <w:rsid w:val="000E0ED2"/>
    <w:rsid w:val="000F4493"/>
    <w:rsid w:val="000F4551"/>
    <w:rsid w:val="000F51E0"/>
    <w:rsid w:val="0010300C"/>
    <w:rsid w:val="0010308E"/>
    <w:rsid w:val="00105AA7"/>
    <w:rsid w:val="00107549"/>
    <w:rsid w:val="001156B6"/>
    <w:rsid w:val="00130D91"/>
    <w:rsid w:val="0013331E"/>
    <w:rsid w:val="00135542"/>
    <w:rsid w:val="00137EF4"/>
    <w:rsid w:val="00145854"/>
    <w:rsid w:val="00145AA3"/>
    <w:rsid w:val="00146FA9"/>
    <w:rsid w:val="00152CA2"/>
    <w:rsid w:val="001535B1"/>
    <w:rsid w:val="00155685"/>
    <w:rsid w:val="00166640"/>
    <w:rsid w:val="001747A6"/>
    <w:rsid w:val="001754BD"/>
    <w:rsid w:val="00180A4A"/>
    <w:rsid w:val="00191956"/>
    <w:rsid w:val="00192B87"/>
    <w:rsid w:val="001B7CA5"/>
    <w:rsid w:val="001C434A"/>
    <w:rsid w:val="001D5788"/>
    <w:rsid w:val="001F4B97"/>
    <w:rsid w:val="001F6374"/>
    <w:rsid w:val="00200AED"/>
    <w:rsid w:val="0020220C"/>
    <w:rsid w:val="00206241"/>
    <w:rsid w:val="00207DFB"/>
    <w:rsid w:val="00212FA6"/>
    <w:rsid w:val="0021339B"/>
    <w:rsid w:val="002134FC"/>
    <w:rsid w:val="00213FAE"/>
    <w:rsid w:val="00222E4F"/>
    <w:rsid w:val="00224702"/>
    <w:rsid w:val="00225AC6"/>
    <w:rsid w:val="002270B2"/>
    <w:rsid w:val="002355D5"/>
    <w:rsid w:val="00243AC2"/>
    <w:rsid w:val="00245148"/>
    <w:rsid w:val="00246CDD"/>
    <w:rsid w:val="00255E19"/>
    <w:rsid w:val="002561F4"/>
    <w:rsid w:val="00257B8F"/>
    <w:rsid w:val="00264A7F"/>
    <w:rsid w:val="00264B8C"/>
    <w:rsid w:val="002708FD"/>
    <w:rsid w:val="002820FE"/>
    <w:rsid w:val="002827F4"/>
    <w:rsid w:val="00284DBF"/>
    <w:rsid w:val="002853B3"/>
    <w:rsid w:val="002876BD"/>
    <w:rsid w:val="002A15A7"/>
    <w:rsid w:val="002B462E"/>
    <w:rsid w:val="002B5F8B"/>
    <w:rsid w:val="002B75CC"/>
    <w:rsid w:val="002C2F80"/>
    <w:rsid w:val="002C42DF"/>
    <w:rsid w:val="002C5D7F"/>
    <w:rsid w:val="002D3126"/>
    <w:rsid w:val="002D3222"/>
    <w:rsid w:val="002E2EF4"/>
    <w:rsid w:val="002E2F25"/>
    <w:rsid w:val="002F4A96"/>
    <w:rsid w:val="002F5572"/>
    <w:rsid w:val="0030370E"/>
    <w:rsid w:val="003139E5"/>
    <w:rsid w:val="00313B98"/>
    <w:rsid w:val="0031682A"/>
    <w:rsid w:val="0032771E"/>
    <w:rsid w:val="003279C7"/>
    <w:rsid w:val="00327AAB"/>
    <w:rsid w:val="0033152A"/>
    <w:rsid w:val="0033398F"/>
    <w:rsid w:val="00334787"/>
    <w:rsid w:val="00337493"/>
    <w:rsid w:val="00344383"/>
    <w:rsid w:val="0036293C"/>
    <w:rsid w:val="003630CE"/>
    <w:rsid w:val="00370560"/>
    <w:rsid w:val="00371BC6"/>
    <w:rsid w:val="0037386B"/>
    <w:rsid w:val="00374697"/>
    <w:rsid w:val="003773FD"/>
    <w:rsid w:val="00384092"/>
    <w:rsid w:val="00384B80"/>
    <w:rsid w:val="00392893"/>
    <w:rsid w:val="003A3767"/>
    <w:rsid w:val="003A47C0"/>
    <w:rsid w:val="003D27F1"/>
    <w:rsid w:val="003D2AF8"/>
    <w:rsid w:val="003D45A2"/>
    <w:rsid w:val="003D7C3D"/>
    <w:rsid w:val="003D7ED0"/>
    <w:rsid w:val="003E0B8D"/>
    <w:rsid w:val="003E2B87"/>
    <w:rsid w:val="003E6F6E"/>
    <w:rsid w:val="003F5FF9"/>
    <w:rsid w:val="00411AA8"/>
    <w:rsid w:val="00415DF5"/>
    <w:rsid w:val="0042271F"/>
    <w:rsid w:val="004268E3"/>
    <w:rsid w:val="00426F6E"/>
    <w:rsid w:val="00430DE3"/>
    <w:rsid w:val="00436221"/>
    <w:rsid w:val="004475CE"/>
    <w:rsid w:val="00447F05"/>
    <w:rsid w:val="004569DF"/>
    <w:rsid w:val="0045792F"/>
    <w:rsid w:val="00457D96"/>
    <w:rsid w:val="004620AF"/>
    <w:rsid w:val="00462569"/>
    <w:rsid w:val="00462F54"/>
    <w:rsid w:val="00476772"/>
    <w:rsid w:val="00485270"/>
    <w:rsid w:val="004866FA"/>
    <w:rsid w:val="0049183D"/>
    <w:rsid w:val="004944AC"/>
    <w:rsid w:val="004A076D"/>
    <w:rsid w:val="004A43AC"/>
    <w:rsid w:val="004A6B01"/>
    <w:rsid w:val="004B0F03"/>
    <w:rsid w:val="004B4AB0"/>
    <w:rsid w:val="004D21D9"/>
    <w:rsid w:val="004D6461"/>
    <w:rsid w:val="004E447C"/>
    <w:rsid w:val="00500072"/>
    <w:rsid w:val="005026FF"/>
    <w:rsid w:val="005049EB"/>
    <w:rsid w:val="00514A39"/>
    <w:rsid w:val="00525214"/>
    <w:rsid w:val="00536558"/>
    <w:rsid w:val="00541106"/>
    <w:rsid w:val="005445EE"/>
    <w:rsid w:val="00553C3D"/>
    <w:rsid w:val="00556995"/>
    <w:rsid w:val="00560CD9"/>
    <w:rsid w:val="00571475"/>
    <w:rsid w:val="00571EB3"/>
    <w:rsid w:val="005735CD"/>
    <w:rsid w:val="005743B5"/>
    <w:rsid w:val="005743F1"/>
    <w:rsid w:val="00583B28"/>
    <w:rsid w:val="00584EB2"/>
    <w:rsid w:val="005A72B0"/>
    <w:rsid w:val="005B0EE8"/>
    <w:rsid w:val="005B1652"/>
    <w:rsid w:val="005B4206"/>
    <w:rsid w:val="005B7C71"/>
    <w:rsid w:val="005C48FD"/>
    <w:rsid w:val="005C7347"/>
    <w:rsid w:val="005D193E"/>
    <w:rsid w:val="005D4E32"/>
    <w:rsid w:val="005D51AF"/>
    <w:rsid w:val="005E1136"/>
    <w:rsid w:val="005E3B2C"/>
    <w:rsid w:val="005E451F"/>
    <w:rsid w:val="005E572F"/>
    <w:rsid w:val="00601AFC"/>
    <w:rsid w:val="006057B2"/>
    <w:rsid w:val="00613852"/>
    <w:rsid w:val="00621E78"/>
    <w:rsid w:val="00622A9D"/>
    <w:rsid w:val="00622AA4"/>
    <w:rsid w:val="00626429"/>
    <w:rsid w:val="00631895"/>
    <w:rsid w:val="00641B6E"/>
    <w:rsid w:val="00656FBA"/>
    <w:rsid w:val="0066173B"/>
    <w:rsid w:val="00663611"/>
    <w:rsid w:val="00671E21"/>
    <w:rsid w:val="0067453B"/>
    <w:rsid w:val="0068297D"/>
    <w:rsid w:val="00683F6A"/>
    <w:rsid w:val="00686A62"/>
    <w:rsid w:val="006962F3"/>
    <w:rsid w:val="006A6B30"/>
    <w:rsid w:val="006D0017"/>
    <w:rsid w:val="006E398B"/>
    <w:rsid w:val="007150EB"/>
    <w:rsid w:val="0072585B"/>
    <w:rsid w:val="007343EA"/>
    <w:rsid w:val="00735324"/>
    <w:rsid w:val="00736087"/>
    <w:rsid w:val="00742B1A"/>
    <w:rsid w:val="0074529C"/>
    <w:rsid w:val="00746F46"/>
    <w:rsid w:val="007764F9"/>
    <w:rsid w:val="00785DB1"/>
    <w:rsid w:val="00787373"/>
    <w:rsid w:val="007A0A7E"/>
    <w:rsid w:val="007A14D1"/>
    <w:rsid w:val="007A3E9F"/>
    <w:rsid w:val="007A44CC"/>
    <w:rsid w:val="007B0FC4"/>
    <w:rsid w:val="007B1127"/>
    <w:rsid w:val="007D0E0D"/>
    <w:rsid w:val="007E0E15"/>
    <w:rsid w:val="007E36B6"/>
    <w:rsid w:val="007E5AB0"/>
    <w:rsid w:val="00801CD3"/>
    <w:rsid w:val="0080357E"/>
    <w:rsid w:val="008045DC"/>
    <w:rsid w:val="0082144B"/>
    <w:rsid w:val="00823140"/>
    <w:rsid w:val="008250D4"/>
    <w:rsid w:val="008266D5"/>
    <w:rsid w:val="008332B5"/>
    <w:rsid w:val="008504C7"/>
    <w:rsid w:val="00851CA6"/>
    <w:rsid w:val="008569EF"/>
    <w:rsid w:val="00861ECD"/>
    <w:rsid w:val="008652DC"/>
    <w:rsid w:val="008662D8"/>
    <w:rsid w:val="00884B69"/>
    <w:rsid w:val="008858FB"/>
    <w:rsid w:val="00890082"/>
    <w:rsid w:val="00895895"/>
    <w:rsid w:val="00896176"/>
    <w:rsid w:val="00897B9B"/>
    <w:rsid w:val="00897F72"/>
    <w:rsid w:val="008B2506"/>
    <w:rsid w:val="008B3FF3"/>
    <w:rsid w:val="008C190A"/>
    <w:rsid w:val="008C64F2"/>
    <w:rsid w:val="008D142B"/>
    <w:rsid w:val="008D2513"/>
    <w:rsid w:val="008E4BEA"/>
    <w:rsid w:val="0091212D"/>
    <w:rsid w:val="0091242F"/>
    <w:rsid w:val="00912697"/>
    <w:rsid w:val="009154D8"/>
    <w:rsid w:val="00921215"/>
    <w:rsid w:val="00923EDD"/>
    <w:rsid w:val="0093439E"/>
    <w:rsid w:val="00943ABB"/>
    <w:rsid w:val="00950453"/>
    <w:rsid w:val="00950B15"/>
    <w:rsid w:val="00973890"/>
    <w:rsid w:val="0097662D"/>
    <w:rsid w:val="00992E34"/>
    <w:rsid w:val="009A47F5"/>
    <w:rsid w:val="009A52C8"/>
    <w:rsid w:val="009A6AB1"/>
    <w:rsid w:val="009B3B8F"/>
    <w:rsid w:val="009E043D"/>
    <w:rsid w:val="009E2713"/>
    <w:rsid w:val="009F5CAB"/>
    <w:rsid w:val="009F5D99"/>
    <w:rsid w:val="00A0450D"/>
    <w:rsid w:val="00A04B9A"/>
    <w:rsid w:val="00A12F10"/>
    <w:rsid w:val="00A176E1"/>
    <w:rsid w:val="00A2323D"/>
    <w:rsid w:val="00A258C5"/>
    <w:rsid w:val="00A304A4"/>
    <w:rsid w:val="00A30507"/>
    <w:rsid w:val="00A30AA3"/>
    <w:rsid w:val="00A32F9E"/>
    <w:rsid w:val="00A33266"/>
    <w:rsid w:val="00A336B1"/>
    <w:rsid w:val="00A35B6E"/>
    <w:rsid w:val="00A448D6"/>
    <w:rsid w:val="00A54ABF"/>
    <w:rsid w:val="00A62C28"/>
    <w:rsid w:val="00A6549B"/>
    <w:rsid w:val="00A73AD0"/>
    <w:rsid w:val="00A77816"/>
    <w:rsid w:val="00A866CE"/>
    <w:rsid w:val="00A90261"/>
    <w:rsid w:val="00A915D3"/>
    <w:rsid w:val="00A92FD8"/>
    <w:rsid w:val="00A938FE"/>
    <w:rsid w:val="00AA5F9E"/>
    <w:rsid w:val="00AB4D5D"/>
    <w:rsid w:val="00AC0E5A"/>
    <w:rsid w:val="00AC465E"/>
    <w:rsid w:val="00AC7F01"/>
    <w:rsid w:val="00AD2353"/>
    <w:rsid w:val="00AE77CE"/>
    <w:rsid w:val="00AF29C8"/>
    <w:rsid w:val="00AF4B1C"/>
    <w:rsid w:val="00B17275"/>
    <w:rsid w:val="00B209FD"/>
    <w:rsid w:val="00B30E44"/>
    <w:rsid w:val="00B32051"/>
    <w:rsid w:val="00B419A4"/>
    <w:rsid w:val="00B47CB2"/>
    <w:rsid w:val="00B63989"/>
    <w:rsid w:val="00B72CDD"/>
    <w:rsid w:val="00B96246"/>
    <w:rsid w:val="00BA22AE"/>
    <w:rsid w:val="00BB66CA"/>
    <w:rsid w:val="00BB6F88"/>
    <w:rsid w:val="00BD14A3"/>
    <w:rsid w:val="00BD5A7C"/>
    <w:rsid w:val="00BD74EC"/>
    <w:rsid w:val="00BE0D69"/>
    <w:rsid w:val="00BF0790"/>
    <w:rsid w:val="00BF20EA"/>
    <w:rsid w:val="00BF2C09"/>
    <w:rsid w:val="00BF4544"/>
    <w:rsid w:val="00BF4AF7"/>
    <w:rsid w:val="00BF6566"/>
    <w:rsid w:val="00BF7058"/>
    <w:rsid w:val="00BF7966"/>
    <w:rsid w:val="00C01D2F"/>
    <w:rsid w:val="00C0396A"/>
    <w:rsid w:val="00C04978"/>
    <w:rsid w:val="00C0649B"/>
    <w:rsid w:val="00C203E7"/>
    <w:rsid w:val="00C22539"/>
    <w:rsid w:val="00C2316D"/>
    <w:rsid w:val="00C25877"/>
    <w:rsid w:val="00C30754"/>
    <w:rsid w:val="00C358B0"/>
    <w:rsid w:val="00C42683"/>
    <w:rsid w:val="00C53A1A"/>
    <w:rsid w:val="00C55163"/>
    <w:rsid w:val="00C57485"/>
    <w:rsid w:val="00C6403F"/>
    <w:rsid w:val="00C6777E"/>
    <w:rsid w:val="00C712C0"/>
    <w:rsid w:val="00C71A74"/>
    <w:rsid w:val="00C72BD0"/>
    <w:rsid w:val="00C74E58"/>
    <w:rsid w:val="00C84869"/>
    <w:rsid w:val="00C91841"/>
    <w:rsid w:val="00CB04A8"/>
    <w:rsid w:val="00CD23CD"/>
    <w:rsid w:val="00CE06B1"/>
    <w:rsid w:val="00CE1F85"/>
    <w:rsid w:val="00CE6583"/>
    <w:rsid w:val="00CE6707"/>
    <w:rsid w:val="00CF1DAF"/>
    <w:rsid w:val="00CF3D3D"/>
    <w:rsid w:val="00CF3E4C"/>
    <w:rsid w:val="00CF72CA"/>
    <w:rsid w:val="00D044DF"/>
    <w:rsid w:val="00D0761D"/>
    <w:rsid w:val="00D10D74"/>
    <w:rsid w:val="00D12215"/>
    <w:rsid w:val="00D23A65"/>
    <w:rsid w:val="00D36EE8"/>
    <w:rsid w:val="00D37C58"/>
    <w:rsid w:val="00D4044D"/>
    <w:rsid w:val="00D5268F"/>
    <w:rsid w:val="00D744B7"/>
    <w:rsid w:val="00D75829"/>
    <w:rsid w:val="00D85667"/>
    <w:rsid w:val="00D86F71"/>
    <w:rsid w:val="00D905ED"/>
    <w:rsid w:val="00D921E1"/>
    <w:rsid w:val="00D936C1"/>
    <w:rsid w:val="00D965B2"/>
    <w:rsid w:val="00DA0C6D"/>
    <w:rsid w:val="00DB102C"/>
    <w:rsid w:val="00DB3B10"/>
    <w:rsid w:val="00DB434C"/>
    <w:rsid w:val="00DC25CC"/>
    <w:rsid w:val="00DD39E0"/>
    <w:rsid w:val="00DF3CA3"/>
    <w:rsid w:val="00DF54C8"/>
    <w:rsid w:val="00DF7C92"/>
    <w:rsid w:val="00E00A39"/>
    <w:rsid w:val="00E01B69"/>
    <w:rsid w:val="00E06BBB"/>
    <w:rsid w:val="00E07377"/>
    <w:rsid w:val="00E13E21"/>
    <w:rsid w:val="00E3006C"/>
    <w:rsid w:val="00E457A6"/>
    <w:rsid w:val="00E544C1"/>
    <w:rsid w:val="00E54A48"/>
    <w:rsid w:val="00E55BD1"/>
    <w:rsid w:val="00E5788A"/>
    <w:rsid w:val="00E60F81"/>
    <w:rsid w:val="00E65296"/>
    <w:rsid w:val="00E74B7B"/>
    <w:rsid w:val="00E802C5"/>
    <w:rsid w:val="00E93E11"/>
    <w:rsid w:val="00EA2174"/>
    <w:rsid w:val="00EA307C"/>
    <w:rsid w:val="00EA5799"/>
    <w:rsid w:val="00EA7EE5"/>
    <w:rsid w:val="00EB10C6"/>
    <w:rsid w:val="00EB5DAD"/>
    <w:rsid w:val="00EC0853"/>
    <w:rsid w:val="00EC3F5A"/>
    <w:rsid w:val="00EC4035"/>
    <w:rsid w:val="00ED0120"/>
    <w:rsid w:val="00ED26C9"/>
    <w:rsid w:val="00ED5919"/>
    <w:rsid w:val="00EE16C9"/>
    <w:rsid w:val="00F06BB2"/>
    <w:rsid w:val="00F10166"/>
    <w:rsid w:val="00F14190"/>
    <w:rsid w:val="00F24761"/>
    <w:rsid w:val="00F34E78"/>
    <w:rsid w:val="00F427E3"/>
    <w:rsid w:val="00F42F06"/>
    <w:rsid w:val="00F441DE"/>
    <w:rsid w:val="00F522B1"/>
    <w:rsid w:val="00F53697"/>
    <w:rsid w:val="00F547A9"/>
    <w:rsid w:val="00F80A22"/>
    <w:rsid w:val="00F837F7"/>
    <w:rsid w:val="00F927A1"/>
    <w:rsid w:val="00FC052F"/>
    <w:rsid w:val="00FC6AD7"/>
    <w:rsid w:val="00FD37AA"/>
    <w:rsid w:val="00FE5A3E"/>
    <w:rsid w:val="00FF3A80"/>
    <w:rsid w:val="00FF503C"/>
    <w:rsid w:val="00FF60CC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B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D27F1"/>
    <w:pPr>
      <w:keepNext/>
      <w:widowControl w:val="0"/>
      <w:numPr>
        <w:numId w:val="7"/>
      </w:numPr>
      <w:spacing w:after="0" w:line="240" w:lineRule="auto"/>
      <w:ind w:left="567" w:hanging="567"/>
      <w:jc w:val="both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A176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link w:val="Nagwek2"/>
    <w:uiPriority w:val="99"/>
    <w:semiHidden/>
    <w:locked/>
    <w:rsid w:val="00AB4D5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176E1"/>
    <w:rPr>
      <w:rFonts w:eastAsia="Times New Roman"/>
      <w:b/>
      <w:bCs/>
      <w:sz w:val="28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E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06B1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,Obiekt,BulletC,Akapit z listą31,Akapit z listą BS"/>
    <w:basedOn w:val="Normalny"/>
    <w:link w:val="AkapitzlistZnak"/>
    <w:uiPriority w:val="34"/>
    <w:qFormat/>
    <w:rsid w:val="00CE06B1"/>
    <w:pPr>
      <w:ind w:left="720"/>
    </w:pPr>
  </w:style>
  <w:style w:type="paragraph" w:styleId="Nagwek">
    <w:name w:val="header"/>
    <w:basedOn w:val="Normalny"/>
    <w:link w:val="NagwekZnak"/>
    <w:uiPriority w:val="99"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66CE"/>
  </w:style>
  <w:style w:type="paragraph" w:styleId="Stopka">
    <w:name w:val="footer"/>
    <w:basedOn w:val="Normalny"/>
    <w:link w:val="StopkaZnak"/>
    <w:uiPriority w:val="99"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66CE"/>
  </w:style>
  <w:style w:type="character" w:customStyle="1" w:styleId="Nagwek2Znak">
    <w:name w:val="Nagłówek 2 Znak"/>
    <w:basedOn w:val="Domylnaczcionkaakapitu"/>
    <w:link w:val="Nagwek2"/>
    <w:uiPriority w:val="99"/>
    <w:locked/>
    <w:rsid w:val="003D27F1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D27F1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AB4D5D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27F1"/>
    <w:rPr>
      <w:rFonts w:ascii="Arial" w:hAnsi="Arial" w:cs="Arial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BF4A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6">
    <w:name w:val="Style6"/>
    <w:basedOn w:val="Normalny"/>
    <w:uiPriority w:val="99"/>
    <w:rsid w:val="00BF4AF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5C48FD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List Paragraph Znak,Akapit z listą5 Znak,Numerowanie Znak,Obiekt Znak,BulletC Znak,Akapit z listą31 Znak,Akapit z listą BS Znak"/>
    <w:basedOn w:val="Domylnaczcionkaakapitu"/>
    <w:link w:val="Akapitzlist"/>
    <w:uiPriority w:val="34"/>
    <w:rsid w:val="0032771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E713-B79F-4C50-9CE7-5A90223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rbara Mirosławska</cp:lastModifiedBy>
  <cp:revision>327</cp:revision>
  <cp:lastPrinted>2019-04-18T11:35:00Z</cp:lastPrinted>
  <dcterms:created xsi:type="dcterms:W3CDTF">2018-02-13T07:54:00Z</dcterms:created>
  <dcterms:modified xsi:type="dcterms:W3CDTF">2019-07-25T05:56:00Z</dcterms:modified>
</cp:coreProperties>
</file>